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93" w:rsidRPr="00273DE7" w:rsidRDefault="00C62D86" w:rsidP="00DA248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73DE7">
        <w:rPr>
          <w:rFonts w:ascii="Times New Roman" w:hAnsi="Times New Roman" w:cs="Times New Roman"/>
          <w:b/>
          <w:sz w:val="20"/>
          <w:szCs w:val="20"/>
        </w:rPr>
        <w:t>Anexa nr. 1</w:t>
      </w:r>
    </w:p>
    <w:p w:rsidR="003776D5" w:rsidRPr="00273DE7" w:rsidRDefault="003776D5" w:rsidP="00DA248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412FC" w:rsidRPr="00273DE7" w:rsidRDefault="00DA2488" w:rsidP="00741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DE7">
        <w:rPr>
          <w:rFonts w:ascii="Times New Roman" w:hAnsi="Times New Roman" w:cs="Times New Roman"/>
          <w:b/>
          <w:sz w:val="20"/>
          <w:szCs w:val="20"/>
        </w:rPr>
        <w:t>Nomenclatorul domeniilor şi al specializărilor/programelor de studii universitare</w:t>
      </w:r>
    </w:p>
    <w:p w:rsidR="008F599C" w:rsidRPr="00273DE7" w:rsidRDefault="00987FC0" w:rsidP="00662216">
      <w:pPr>
        <w:tabs>
          <w:tab w:val="left" w:pos="8400"/>
          <w:tab w:val="left" w:pos="8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3DE7">
        <w:rPr>
          <w:rFonts w:ascii="Times New Roman" w:hAnsi="Times New Roman" w:cs="Times New Roman"/>
          <w:b/>
          <w:sz w:val="20"/>
          <w:szCs w:val="20"/>
        </w:rPr>
        <w:tab/>
      </w:r>
      <w:r w:rsidRPr="00273DE7">
        <w:rPr>
          <w:rFonts w:ascii="Times New Roman" w:hAnsi="Times New Roman" w:cs="Times New Roman"/>
          <w:b/>
          <w:sz w:val="20"/>
          <w:szCs w:val="20"/>
        </w:rPr>
        <w:tab/>
      </w:r>
    </w:p>
    <w:p w:rsidR="003776D5" w:rsidRPr="00273DE7" w:rsidRDefault="003776D5" w:rsidP="00662216">
      <w:pPr>
        <w:tabs>
          <w:tab w:val="left" w:pos="8400"/>
          <w:tab w:val="left" w:pos="87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804"/>
        <w:gridCol w:w="2096"/>
        <w:gridCol w:w="697"/>
        <w:gridCol w:w="1816"/>
        <w:gridCol w:w="1116"/>
        <w:gridCol w:w="2094"/>
        <w:gridCol w:w="697"/>
        <w:gridCol w:w="1677"/>
        <w:gridCol w:w="623"/>
        <w:gridCol w:w="2409"/>
        <w:gridCol w:w="735"/>
      </w:tblGrid>
      <w:tr w:rsidR="00273DE7" w:rsidRPr="00273DE7" w:rsidTr="00901581">
        <w:trPr>
          <w:trHeight w:val="113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DFI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Domeniul fundamental (DFI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RS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Ramura de știin</w:t>
            </w:r>
            <w:r w:rsidR="006E77E1"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ă (RS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DSU_D/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Domeniul de studii universitare de doctorat/masterat (DSU_D/M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D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Domeniul de </w:t>
            </w:r>
            <w:r w:rsidR="00477E6B"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licen</w:t>
            </w:r>
            <w:r w:rsidR="006E77E1"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ț</w:t>
            </w:r>
            <w:r w:rsidR="00477E6B"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ă</w:t>
            </w: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(DL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Specializarea (S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5B" w:rsidRPr="00273DE7" w:rsidRDefault="0027345B" w:rsidP="00B07BA2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umăr de credite (ECTS)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 și științe ale naturii </w:t>
            </w:r>
          </w:p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43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i aplica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 informa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D8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 aplicat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 medic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fiz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 informa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 și inginerie chimic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chimie tehnolog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adiochim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 informa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DF6CC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 medic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1" w:name="OLE_LINK1"/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 farmaceutică</w:t>
            </w:r>
            <w:bookmarkEnd w:id="1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FE" w:rsidRPr="00273DE7" w:rsidRDefault="00193CFE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chim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chim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</w:t>
            </w:r>
            <w:r w:rsidR="00477E6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bsta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477E6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or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anorganice şi </w:t>
            </w:r>
            <w:r w:rsidR="00774B04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774B04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8DC" w:rsidRPr="00273DE7" w:rsidRDefault="005E58DC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a şi ingineria substa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or organice, petrochimie şi carbochim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6E77E1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a</w:t>
            </w:r>
            <w:r w:rsidR="005E58DC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şi ingineria materialelor oxidice şi nanomateri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B4578B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</w:t>
            </w:r>
            <w:r w:rsidR="005E58DC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şi ingineria polime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informatica proceselor chimice şi biochim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chim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rolul şi securitatea produselor alimen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biochim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</w:t>
            </w:r>
            <w:r w:rsidR="00B4578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abr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B4578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i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hârti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chimică a produselor din piele şi înlocuito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e chimică texti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 alimentară şi tehnologii biochim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elucrarea petrolului şi petrochim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e mili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B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 pământului și atmosferei 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graf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graf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graf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grafia turism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rtograf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A2" w:rsidRPr="00273DE7" w:rsidRDefault="00B07BA2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idrologie şi meteor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lanificare teritor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log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log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chim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B4578B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</w:t>
            </w:r>
            <w:r w:rsidR="005E58DC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ediulu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B4578B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</w:t>
            </w:r>
            <w:r w:rsidR="005E58DC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ediulu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imi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cologie şi </w:t>
            </w:r>
            <w:r w:rsidR="00B4578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B4578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grafi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DC" w:rsidRPr="00273DE7" w:rsidRDefault="005E58DC" w:rsidP="005E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6E77E1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a</w:t>
            </w:r>
            <w:r w:rsidR="008C421A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7E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 și audit de mediu</w:t>
            </w:r>
            <w:r w:rsidR="0040117B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inginerești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e civilă 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civilă și 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civilă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civile, industriale şi agricol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ăi ferate, drumuri şi podu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şi fortif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menajări şi 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hidrotehn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mini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084C45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Construcții pentru sisteme de alimentări cu apă și canalizări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mbunătă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ri funciare şi dezvoltare rur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civi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urbană şi dezvoltare region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rastructura transporturilor metropolita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rumuri, poduri și infrastructuri mili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lor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pentru 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şi echipamente pentru 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atmosfer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pentru 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- pompie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EF2A48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lectrică, electronică și tele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lectrică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EF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lectrică</w:t>
            </w:r>
          </w:p>
          <w:p w:rsidR="008C421A" w:rsidRPr="00273DE7" w:rsidRDefault="008C421A" w:rsidP="00EF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electric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nică de putere şi a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onări electr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tehn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strument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şi achizi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de dat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mecan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lectrică şi calculato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 aplicată în inginerie electr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nerget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nergetică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 electroenerget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idroenerge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35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moenerge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40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nergetică industr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nergetică şi tehnologii nucle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409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energi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F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BF779F" w:rsidRPr="00273DE7" w:rsidRDefault="00BF779F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nergetică și tehnologii de medi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53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168CA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nergetică și tehnologii informatice</w:t>
            </w:r>
            <w:r w:rsidR="00C4611D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D4B" w:rsidRPr="00273DE7" w:rsidRDefault="00306D4B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lectronică, tele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și tehnologii inform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onale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lectronică, tele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și tehnologii inform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onale 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nică aplicat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i şi sisteme de tele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 şi software de tele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icroelectronică, optoelectronică şi nanotehnolog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lecomenzi şi electronică în transportu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şi sisteme electronice militar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pentru apărare și securita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şi sisteme electronice militare, electronică – radioelectronică de avi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ologică, mine, petrol și gaze</w:t>
            </w:r>
          </w:p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olog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ologică</w:t>
            </w:r>
          </w:p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olog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logia resurselor mini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logia resurselor petroli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eofiz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odez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odez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ăsurători terestre şi cadastr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pogeodezie şi automatizarea asigurării topogeodez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adastru şi managementul 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prietă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lor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1A" w:rsidRPr="00273DE7" w:rsidRDefault="008C421A" w:rsidP="00BE2113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Geodezie şi geoinformatică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ine, petrol şi gaz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6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ine, petrol şi gaze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inie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epararea substa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or minerale uti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pografie minie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de petrol şi gaz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ransportul, depozitarea şi distribu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hidrocarbu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13" w:rsidRPr="00273DE7" w:rsidRDefault="00BE2113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transporturilor</w:t>
            </w:r>
          </w:p>
          <w:p w:rsidR="00BE2113" w:rsidRPr="00273DE7" w:rsidRDefault="00BE2113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aerospațial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aerospațială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trucții aerospați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de propuls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şi instalații de aviaț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13" w:rsidRPr="00273DE7" w:rsidRDefault="00BE2113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 aeronautic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eronave şi motoare de avi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avig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aeriană (Air Navigation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esign aeronautic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autovehiculelor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autovehiculelor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de autovehicu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 de propulsie pentru autovehicu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utovehicule ruti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și sisteme de comandă și control pentru autovehicu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lindate, automobile şi tracto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transporturilor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transporturilor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transporturilor şi a traficului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sistemelor de 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rcu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ferovi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sistemelor de 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rcu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rutie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4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</w:t>
            </w:r>
            <w:r w:rsidR="00BE2113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esurselor vegetale și animale 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gronomie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gronomie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gricultură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31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DE0282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</w:t>
            </w:r>
            <w:r w:rsidR="008C421A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sol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36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ntan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26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plante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ploatarea 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șinilor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şi 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lor pentru agricultură şi industria alimen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369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orticultur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orticultur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orticultu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isagis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forestier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forestier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prelucrării lemn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și designul produselor finite din lem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lvicultur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lvicultur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lvicultu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ploatări foresti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nege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 în agricultură şi dezvoltare rurală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 în agricultură şi dezvoltare rurală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07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</w:t>
            </w:r>
            <w:r w:rsidR="00073BF4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 și managementul afacerilor agricole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 în aliment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publică şi agroturis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tehnolog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tehnologi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ne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tehnologii*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produselor alimentare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produselor alimentare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produselor alimentar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prelucrării produselor agrico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rolul şi expertiza produselor alimen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escuit şi industrializarea </w:t>
            </w:r>
            <w:r w:rsidR="00DE0282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ștelui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consumatorului și 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tracte şi aditivi naturali alimenta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7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e și control în alimentație publ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Zootehnie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Zootehnie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Zootehn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iscicultură şi acvacultu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, calculatoare şi tehnologia informație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lculatoare şi tehnologia informației 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lculatoare şi tehnologia informației 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lculato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informați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lculatoare şi sisteme informatice pentru apărare şi securitate națion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inform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Ingineria internetului dispozitivelor inteligente</w:t>
            </w:r>
            <w:r w:rsidR="009B1AB9" w:rsidRPr="00273D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%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26" w:rsidRPr="00273DE7" w:rsidRDefault="002C6C26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sistemelor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 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utomatică şi informatică aplicat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și securitatea sistemelor informatice mili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 multimedi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ecanică, mecatronică, inginerie industrială și management</w:t>
            </w:r>
          </w:p>
          <w:p w:rsidR="008C421A" w:rsidRPr="00273DE7" w:rsidRDefault="008C421A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ecan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ecan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şi echipamente term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şini şi sisteme hidraulice şi pneumat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canică fină şi nanotehnolog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şini şi echipamente minie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ecan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şini şi 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pentru agricultură şi industrie alimen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aje petroliere şi petrochim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9A17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aje pentru transportul şi depozitarea hidrocarbu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pentru procese industri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aje tehnologice pentru 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managementul resurselor tehnologice în 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aje pentru textile şi pielă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hicule pentru transportul ferovia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stal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și echipamente portuare și marin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designului de produs (Product Design Engineering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F6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de transport oper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onal</w:t>
            </w:r>
            <w:r w:rsidR="00996E90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industrial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industrial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constr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lor de maşin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092E0A" w:rsidP="00F6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de produ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="00073545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digit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udăr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ign industri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managementul calită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ecurită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 în indust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anotehnologii şi sisteme neconve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on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şi designul produselor texti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şi designul conf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lor din piele şi înlocuito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 de energii regenerabi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a tricotajelor şi conf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838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prelucrării materialelor polimerice, textile şi compozi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295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ogistică industr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625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industrială (Industrial Engineering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776D5">
        <w:trPr>
          <w:trHeight w:val="5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 aplicată în inginerie industr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navală și navig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arină și navig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avig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şi transport maritim şi fluvi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avig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, hidrografie și echipamente nav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ctromecanică nav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inginerești aplicate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7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inginerești aplicate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medicală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ptomet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tehnologii industri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fiz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 industr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tematică şi informatică aplicată în ingine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zică tehnolog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ingine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materiale şi dispozitive medic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EF2A48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şi sisteme medic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Științe gastronomice</w:t>
            </w:r>
            <w:r w:rsidR="009B1AB9"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 xml:space="preserve"> </w:t>
            </w:r>
            <w:r w:rsidR="009B1AB9" w:rsidRPr="00273D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C" w:rsidRPr="00273DE7" w:rsidRDefault="00E61BCC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 naval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 navală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 nav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şi echipamente nav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BE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catronică şi robot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5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catronică şi robotică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catron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obo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F6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catronica sistemelor biotehn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materialelor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7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materialelor</w:t>
            </w:r>
          </w:p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materialelor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elaborării materialelor metal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procesării materiale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formatică aplicată în ingineria materialelor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gineria biomaterialelor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mediulu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mediulu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mediului în indust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sistemelor biotehnice şi ecologic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mediului în industria chimică şi petrochim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protec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a mediului în agricultu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dezvoltării rurale durabi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valorificării deșeu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1A" w:rsidRPr="00273DE7" w:rsidRDefault="008C421A" w:rsidP="008C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construcție ecolog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BB" w:rsidRPr="00273DE7" w:rsidRDefault="00A86F14" w:rsidP="00F6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formatică aplicată în ingineria mediului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menajări hidrotehnice și protecția mediului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14" w:rsidRPr="00273DE7" w:rsidRDefault="00A86F14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conomică industr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conomică în domeniul mecanic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BF2DA2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</w:t>
            </w:r>
            <w:r w:rsidR="00084C45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ie și management în construcț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și management naval şi portuar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conomică în domeniul transportu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conomică în domeniul electric, electronic şi energetic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economică în industria chimică şi de materi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 în industria turism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şi management forestie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a şi managementul aface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și management în domeniul comunic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ilor militare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nistică, Inginerie de armament, rachete şi muni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genist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șini şi utilaje de geni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pentru baraje de mine, distrugeri şi masc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ginerie de armament, rachete şi muniții </w:t>
            </w:r>
          </w:p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mament, rachete, muniții de aviație şi sisteme de salv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niții, rachete, explozivi şi pulbe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8C" w:rsidRPr="00273DE7" w:rsidRDefault="0048518C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mament, aparatură artileristică şi sisteme de conducere a foc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integrate de armament și muni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ateriale energetice și apărare CBRN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biologice și biomedicale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logie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logie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log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logie ambient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180 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chimi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chim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log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iochim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dicină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dicin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ătate</w:t>
            </w:r>
            <w:r w:rsidR="00206778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*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dicină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6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ă medicală generală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oaşe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ătate</w:t>
            </w:r>
            <w:r w:rsidR="00206778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*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adiologie şi imagis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aborator clinic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E1" w:rsidRPr="00273DE7" w:rsidRDefault="007A4F79" w:rsidP="006A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alneofiziokinetoterapie</w:t>
            </w:r>
          </w:p>
          <w:p w:rsidR="007A4F79" w:rsidRPr="00273DE7" w:rsidRDefault="007A4F79" w:rsidP="006A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şi recuper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udiologie şi protezare auditiv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utri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şi diete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dicină  veterinar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dicină veterinar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dicină veterinar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dicină veterinară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6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dicină dentară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dicină dentară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ătate</w:t>
            </w:r>
            <w:r w:rsidR="00206778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*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edicină dentară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6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ătate</w:t>
            </w:r>
            <w:r w:rsidR="00206778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*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ică den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ă den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ă de profilaxie stomatolog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99" w:rsidRPr="00273DE7" w:rsidRDefault="00334D99" w:rsidP="0033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armacie</w:t>
            </w:r>
          </w:p>
          <w:p w:rsidR="00334D99" w:rsidRPr="00273DE7" w:rsidRDefault="00334D99" w:rsidP="0033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armac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ătate*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Farmacie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99" w:rsidRPr="00273DE7" w:rsidRDefault="00334D99" w:rsidP="0033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D99" w:rsidRPr="00273DE7" w:rsidRDefault="00334D99" w:rsidP="0033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ătate*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ță de farmac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smetică medicală și tehnologia produsului cosmetic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D99" w:rsidRPr="00273DE7" w:rsidRDefault="00334D9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 sociale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6E77E1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e</w:t>
            </w:r>
            <w:r w:rsidR="007A4F79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juridic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rept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rept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rep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rept european și intern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on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administrative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administrative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 administrative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publ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european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ă managerială şi administrativă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li</w:t>
            </w:r>
            <w:r w:rsidR="006E77E1"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ț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e loc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rvicii şi politici de sănătate publică (Public Health)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79" w:rsidRPr="00273DE7" w:rsidRDefault="007A4F79" w:rsidP="007A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eadership în sectorul public 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8D1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de conflict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ale comunicării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ale comunicări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ale comunicării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Jurnalis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şi relații publ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blicita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e ale informării și documentăr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dia digit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810790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și media emergen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ciologi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ciolog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ciolog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ci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ntrop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surse uma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ță social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ță social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istență soc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politice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lații internaționale şi studii europene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lații internaționale şi studii europene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lații internaționale şi studii europene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2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Diplomație în afaceri</w:t>
            </w:r>
            <w:r w:rsidR="007038C1"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vertAlign w:val="superscript"/>
                <w:lang w:eastAsia="ro-RO"/>
              </w:rPr>
              <w:t>%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488" w:rsidRPr="00273DE7" w:rsidRDefault="005F3488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politic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politic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polit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766D66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084C45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de securitat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766D66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766D66" w:rsidP="00766D66">
            <w:pPr>
              <w:spacing w:after="0" w:line="240" w:lineRule="auto"/>
              <w:ind w:right="-164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de securitat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de securita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e militare, informații și ordine publică</w:t>
            </w:r>
          </w:p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ții și securitate națională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militare, informații și ordine publ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sihologie - informaț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790" w:rsidRPr="00273DE7" w:rsidRDefault="00810790" w:rsidP="008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curitate şi apăr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publică şi interculturală în domeniul securității şi apărăr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isteme informațion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de securitate și informaț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20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rdine publică și siguranță națională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Ştiințe militare, informații și ordine publică 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6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rdine şi siguranță public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12)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8E" w:rsidRPr="00273DE7" w:rsidRDefault="00A74E8E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3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Ştiințe militare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Ştiințe militare, informații și ordine publică 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ducere interarme - forțe terest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ducere interarme - forțe nav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ducere interarme - forțe aerie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ogis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organizați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 economico-financia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ducere mili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traficului aerian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 în aviaț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sistemelor de rachete şi artilerie antiaerie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sistemelor de comunicații mili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776D5">
        <w:trPr>
          <w:trHeight w:val="67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37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sistemelor de supraveghere aerian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776D5">
        <w:trPr>
          <w:trHeight w:val="479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37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eadership milita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776D5">
        <w:trPr>
          <w:trHeight w:val="38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e economic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rea afacerilor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rea afacerilor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rea afacer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a firm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a comerțului, turismului şi serviciil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erceologie şi managementul calităț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a comerțului, turismului, serviciilor şi managementul calităț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rea afacerilor în servicii de ospitalita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rea afacerilor în comerț, turism, servicii, merceologie şi managementul calităț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ministrarea afacerilor în alimentația publ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bernetică și statistică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bernetică, statistică şi informatică economică 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bernetică economică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atistică şi previziune econom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 econom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bernetică, statistică şi informatică econom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tică econom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abilitat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abilitat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tabilitate şi informatică de gestiu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gener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agroalimenta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şi comunicare economică în afacer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agroalimentară şi a med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generală şi comunicare econom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şi finanțe (Economics and finance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nanț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nanț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nanțe şi bănc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ul dezvoltării rurale durabi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rketing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rketing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rketin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şi afaceri internațional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şi afaceri internaționale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internațion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faceri internațion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onomie şi afaceri internațion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sihologie și științe comportamental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siholog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siholog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sih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rapie ocupațion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ale educației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tiințe ale educație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dag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sihopedagogie spec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dagogia învățământului primar şi preșcola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dagogie soc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e umaniste și art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logi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log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mbă şi literatur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mba şi literatura român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imba şi literatura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mba şi literatura modern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teratură universală şi comparat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1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logie clasic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mbi moderne aplicate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raducere şi interpre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mbi moderne aplica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sofi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sof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sof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osof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e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vist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ze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a art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ul  patrimoniului (Heritage Studies)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ul patrimoniului şi managementul bunurilor cultur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eologie, studii antice şi antropologie istor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urism cultural şi studii muze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eologie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eologie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eologie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ologie pastoral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ologie didactic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ologie asistență socială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religioas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cultural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cultural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cultural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tn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iudaic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america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cultural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udii europen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urism cultur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 și urbanism 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rhitectură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6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ă de interio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ign de produ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ervare şi restaurare de arhitectu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tectura peisaj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bilier şi amenajări interio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hnologie arhitectur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rbanis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rbanis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iectare şi planificare urban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rbanism și administrarea teritori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menajarea şi planificarea peisajulu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e*13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e vizual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rte vizuale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e plastice*9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e decorativ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ig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ervare şi restaur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ă mur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dagogia artelor plastice şi decorativ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eramică - sticlă - met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e textile - design texti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ă - design vestimenta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901581">
        <w:trPr>
          <w:trHeight w:val="11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enografie şi eveniment artistic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sign ambient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ă monument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ă sacr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a şi teoria artei*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13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rte vizuale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storia şi teoria arte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eatru și artele spectacolului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eatru și artele spectacolulu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rtele spectacolului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Teatrologie 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7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enograf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nematografie şi medi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nematografie şi media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nematografie, fotografie, media</w:t>
            </w: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>*8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lm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audiovizuală-multimedi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Fotografie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zic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zic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z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zică religioas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uzicologi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terpretare muzicală - canto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terpretare muzicală - instrument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poziție muzic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rija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tele spectacolului muzic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4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60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Știința sportului şi educației fizice 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a sportului şi educației fizice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tiința sportului şi educației fizice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ducație fizică şi sport</w:t>
            </w:r>
          </w:p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ducație fizică şi sportiv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port şi performanță motric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Kinetoterapi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Kinetoterapie şi motricitate special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  <w:tr w:rsidR="00273DE7" w:rsidRPr="00273DE7" w:rsidTr="00314D3E">
        <w:trPr>
          <w:trHeight w:val="454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 în sport</w:t>
            </w:r>
            <w:r w:rsidR="00B85798" w:rsidRPr="00273D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o-RO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nagement în spor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12" w:rsidRPr="00273DE7" w:rsidRDefault="00423412" w:rsidP="004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273DE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0</w:t>
            </w:r>
          </w:p>
        </w:tc>
      </w:tr>
    </w:tbl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1) Se poate adăuga: în combin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cu o limbă şi literatură modernă/clasică/literatură universală şi comparată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2) Se adaugă: limba şi literatura maghiară, limba pentru care se organizează programul de studii, în combin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cu limba şi literatura română/o limbă şi literatură modernă/clasică/literatură universală şi comparată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3) Se adaugă: limba pentru care se studiază, în combin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cu o altă limbă şi literatură modernă/clasică sau în combin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cu limba şi literatura română/clasică/literatură universală şi comparată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*4) Se </w:t>
      </w:r>
      <w:r w:rsidR="001745BC" w:rsidRPr="00273DE7">
        <w:rPr>
          <w:rFonts w:ascii="Times New Roman" w:hAnsi="Times New Roman" w:cs="Times New Roman"/>
          <w:spacing w:val="-4"/>
          <w:sz w:val="20"/>
          <w:szCs w:val="20"/>
        </w:rPr>
        <w:t>elimină „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în combin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cu limba şi literatura română sau o limbă şi literatură modernă/clasică/literatură universală şi comparată</w:t>
      </w:r>
      <w:r w:rsidR="001745BC" w:rsidRPr="00273DE7">
        <w:rPr>
          <w:rFonts w:ascii="Times New Roman" w:hAnsi="Times New Roman" w:cs="Times New Roman"/>
          <w:spacing w:val="-4"/>
          <w:sz w:val="20"/>
          <w:szCs w:val="20"/>
        </w:rPr>
        <w:t>”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*5) Se referă, după caz, la Teologie ortodoxă, Teologie romano-catolică, Teologie greco-catolică, Teologie reformată, Teologie baptistă, Teologie protestantă, Teologie penticostală, Teologie adventistă, Teologie 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creștină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 după evanghelie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*6) Se adaugă, după caz: Actorie,  Regie,  </w:t>
      </w:r>
      <w:r w:rsidR="00451DB4" w:rsidRPr="00273DE7">
        <w:rPr>
          <w:rFonts w:ascii="Times New Roman" w:hAnsi="Times New Roman" w:cs="Times New Roman"/>
          <w:spacing w:val="-4"/>
          <w:sz w:val="20"/>
          <w:szCs w:val="20"/>
        </w:rPr>
        <w:t>Păpuși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-Marionete, Coregrafie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7) Se adaugă, după caz: Management cultural, Jurnalism teatral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8) Se adaugă, după caz: Regie de film şi TV</w:t>
      </w:r>
      <w:r w:rsidR="009F6B15" w:rsidRPr="00273DE7">
        <w:rPr>
          <w:rFonts w:ascii="Times New Roman" w:hAnsi="Times New Roman" w:cs="Times New Roman"/>
          <w:spacing w:val="-4"/>
          <w:sz w:val="20"/>
          <w:szCs w:val="20"/>
        </w:rPr>
        <w:t>;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 Imagine de film şi TV</w:t>
      </w:r>
      <w:r w:rsidR="009F6B15" w:rsidRPr="00273DE7">
        <w:rPr>
          <w:rFonts w:ascii="Times New Roman" w:hAnsi="Times New Roman" w:cs="Times New Roman"/>
          <w:spacing w:val="-4"/>
          <w:sz w:val="20"/>
          <w:szCs w:val="20"/>
        </w:rPr>
        <w:t>; Multimedia: sunet-montaj;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 Comunicare audiovizuală: </w:t>
      </w:r>
      <w:r w:rsidR="00D54C01" w:rsidRPr="00273DE7">
        <w:rPr>
          <w:rFonts w:ascii="Times New Roman" w:hAnsi="Times New Roman" w:cs="Times New Roman"/>
          <w:spacing w:val="-4"/>
          <w:sz w:val="20"/>
          <w:szCs w:val="20"/>
        </w:rPr>
        <w:t>scenaristică, publicitate media</w:t>
      </w:r>
      <w:r w:rsidR="001F32F7" w:rsidRPr="00273DE7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D54C01"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1F32F7" w:rsidRPr="00273DE7">
        <w:rPr>
          <w:rFonts w:ascii="Times New Roman" w:hAnsi="Times New Roman" w:cs="Times New Roman"/>
          <w:spacing w:val="-4"/>
          <w:sz w:val="20"/>
          <w:szCs w:val="20"/>
        </w:rPr>
        <w:t>f</w:t>
      </w:r>
      <w:r w:rsidR="0027323F" w:rsidRPr="00273DE7">
        <w:rPr>
          <w:rFonts w:ascii="Times New Roman" w:hAnsi="Times New Roman" w:cs="Times New Roman"/>
          <w:spacing w:val="-4"/>
          <w:sz w:val="20"/>
          <w:szCs w:val="20"/>
        </w:rPr>
        <w:t>ilmologie</w:t>
      </w:r>
      <w:r w:rsidR="009F6B15" w:rsidRPr="00273DE7">
        <w:rPr>
          <w:rFonts w:ascii="Times New Roman" w:hAnsi="Times New Roman" w:cs="Times New Roman"/>
          <w:spacing w:val="-4"/>
          <w:sz w:val="20"/>
          <w:szCs w:val="20"/>
        </w:rPr>
        <w:t>;</w:t>
      </w:r>
      <w:r w:rsidR="00D54C01"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 A</w:t>
      </w:r>
      <w:r w:rsidR="003A015F" w:rsidRPr="00273DE7">
        <w:rPr>
          <w:rFonts w:ascii="Times New Roman" w:hAnsi="Times New Roman" w:cs="Times New Roman"/>
          <w:spacing w:val="-4"/>
          <w:sz w:val="20"/>
          <w:szCs w:val="20"/>
        </w:rPr>
        <w:t>nim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="003A015F" w:rsidRPr="00273DE7">
        <w:rPr>
          <w:rFonts w:ascii="Times New Roman" w:hAnsi="Times New Roman" w:cs="Times New Roman"/>
          <w:spacing w:val="-4"/>
          <w:sz w:val="20"/>
          <w:szCs w:val="20"/>
        </w:rPr>
        <w:t>ie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9) Se adaugă, după caz: Pictură, Sculptură, Grafică, Fotografie - videoprocesarea computerizată a imaginii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10) Se adaugă, după caz: agricole, medical-veterinare, pentru industria alimentară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11) Se poate adăuga: în combina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cu o limbă şi literatură modernă/clasică/limba şi literatura română.</w:t>
      </w:r>
    </w:p>
    <w:p w:rsidR="00D87FC4" w:rsidRPr="00273DE7" w:rsidRDefault="00D87FC4" w:rsidP="0079370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12) Ofi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er de poli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, poli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e de frontieră, jandarmi, penitenciare</w:t>
      </w:r>
      <w:r w:rsidR="00A967BC" w:rsidRPr="00273DE7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BF2DA2" w:rsidRPr="00273DE7" w:rsidRDefault="00D87FC4" w:rsidP="00255C6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pacing w:val="-4"/>
          <w:sz w:val="20"/>
          <w:szCs w:val="20"/>
        </w:rPr>
        <w:t>*13) Se poate sus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ne doctorat știin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fic în domeniul de studii universitare de doctorat ”Istoria și teoria artei” pentru to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 absolven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i de studii universitare de licen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ă și master apar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inând programelor de studii din ramura de știin</w:t>
      </w:r>
      <w:r w:rsidR="006E77E1" w:rsidRPr="00273DE7">
        <w:rPr>
          <w:rFonts w:ascii="Times New Roman" w:hAnsi="Times New Roman" w:cs="Times New Roman"/>
          <w:spacing w:val="-4"/>
          <w:sz w:val="20"/>
          <w:szCs w:val="20"/>
        </w:rPr>
        <w:t>ț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>ă ”Arte”.</w:t>
      </w:r>
    </w:p>
    <w:p w:rsidR="00D37000" w:rsidRPr="00273DE7" w:rsidRDefault="00D37000" w:rsidP="00D37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DE7">
        <w:rPr>
          <w:rFonts w:ascii="Times New Roman" w:hAnsi="Times New Roman" w:cs="Times New Roman"/>
          <w:sz w:val="20"/>
          <w:szCs w:val="20"/>
        </w:rPr>
        <w:t>%) Se înfiin</w:t>
      </w:r>
      <w:r w:rsidR="006E77E1" w:rsidRPr="00273DE7">
        <w:rPr>
          <w:rFonts w:ascii="Times New Roman" w:hAnsi="Times New Roman" w:cs="Times New Roman"/>
          <w:sz w:val="20"/>
          <w:szCs w:val="20"/>
        </w:rPr>
        <w:t>ț</w:t>
      </w:r>
      <w:r w:rsidRPr="00273DE7">
        <w:rPr>
          <w:rFonts w:ascii="Times New Roman" w:hAnsi="Times New Roman" w:cs="Times New Roman"/>
          <w:sz w:val="20"/>
          <w:szCs w:val="20"/>
        </w:rPr>
        <w:t xml:space="preserve">ează o nouă specializare cu denumirea </w:t>
      </w:r>
      <w:r w:rsidR="00F67BBB" w:rsidRPr="00273DE7">
        <w:rPr>
          <w:rFonts w:ascii="Times New Roman" w:hAnsi="Times New Roman" w:cs="Times New Roman"/>
          <w:sz w:val="20"/>
          <w:szCs w:val="20"/>
        </w:rPr>
        <w:t>„</w:t>
      </w:r>
      <w:r w:rsidR="004A7F25" w:rsidRPr="00273DE7">
        <w:rPr>
          <w:rFonts w:ascii="Times New Roman" w:hAnsi="Times New Roman" w:cs="Times New Roman"/>
          <w:sz w:val="20"/>
          <w:szCs w:val="20"/>
        </w:rPr>
        <w:t>Diplomație în afaceri</w:t>
      </w:r>
      <w:r w:rsidR="00F67BBB" w:rsidRPr="00273DE7">
        <w:rPr>
          <w:rFonts w:ascii="Times New Roman" w:hAnsi="Times New Roman" w:cs="Times New Roman"/>
          <w:sz w:val="20"/>
          <w:szCs w:val="20"/>
        </w:rPr>
        <w:t xml:space="preserve">” în cadrul domeniului de licență </w:t>
      </w:r>
      <w:r w:rsidR="004A7F25" w:rsidRPr="00273DE7">
        <w:rPr>
          <w:rFonts w:ascii="Times New Roman" w:hAnsi="Times New Roman" w:cs="Times New Roman"/>
          <w:sz w:val="20"/>
          <w:szCs w:val="20"/>
        </w:rPr>
        <w:t>Relații internaționale şi studii europene</w:t>
      </w:r>
      <w:r w:rsidR="00F67BBB" w:rsidRPr="00273DE7">
        <w:rPr>
          <w:rFonts w:ascii="Times New Roman" w:hAnsi="Times New Roman" w:cs="Times New Roman"/>
          <w:sz w:val="20"/>
          <w:szCs w:val="20"/>
        </w:rPr>
        <w:t>;</w:t>
      </w:r>
    </w:p>
    <w:p w:rsidR="00674765" w:rsidRPr="00273DE7" w:rsidRDefault="00674765" w:rsidP="00674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DE7">
        <w:rPr>
          <w:rFonts w:ascii="Times New Roman" w:hAnsi="Times New Roman" w:cs="Times New Roman"/>
          <w:sz w:val="20"/>
          <w:szCs w:val="20"/>
        </w:rPr>
        <w:t xml:space="preserve">%) Se înființează o nouă specializare cu denumirea „Ingineria internetului dispozitivelor inteligente” în cadrul domeniului de licență </w:t>
      </w:r>
      <w:r w:rsidRPr="00273DE7">
        <w:rPr>
          <w:rFonts w:ascii="Times New Roman" w:eastAsia="Times New Roman" w:hAnsi="Times New Roman" w:cs="Times New Roman"/>
          <w:sz w:val="20"/>
          <w:szCs w:val="20"/>
          <w:lang w:eastAsia="ro-RO"/>
        </w:rPr>
        <w:t>Calculatoare şi tehnologia informației</w:t>
      </w:r>
      <w:r w:rsidRPr="00273DE7">
        <w:rPr>
          <w:rFonts w:ascii="Times New Roman" w:hAnsi="Times New Roman" w:cs="Times New Roman"/>
          <w:sz w:val="20"/>
          <w:szCs w:val="20"/>
        </w:rPr>
        <w:t>;</w:t>
      </w:r>
    </w:p>
    <w:p w:rsidR="00674765" w:rsidRPr="00273DE7" w:rsidRDefault="00674765" w:rsidP="00674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DE7">
        <w:rPr>
          <w:rFonts w:ascii="Times New Roman" w:hAnsi="Times New Roman" w:cs="Times New Roman"/>
          <w:sz w:val="20"/>
          <w:szCs w:val="20"/>
        </w:rPr>
        <w:t>%) Se înființează o nouă specializare cu denumirea „</w:t>
      </w:r>
      <w:r w:rsidR="006115EB" w:rsidRPr="00273DE7">
        <w:rPr>
          <w:rFonts w:ascii="Times New Roman" w:hAnsi="Times New Roman" w:cs="Times New Roman"/>
          <w:sz w:val="20"/>
          <w:szCs w:val="20"/>
        </w:rPr>
        <w:t>Științe gastronomice</w:t>
      </w:r>
      <w:r w:rsidRPr="00273DE7">
        <w:rPr>
          <w:rFonts w:ascii="Times New Roman" w:hAnsi="Times New Roman" w:cs="Times New Roman"/>
          <w:sz w:val="20"/>
          <w:szCs w:val="20"/>
        </w:rPr>
        <w:t xml:space="preserve">” în cadrul domeniului de licență </w:t>
      </w:r>
      <w:r w:rsidR="006115EB" w:rsidRPr="00273DE7">
        <w:rPr>
          <w:rFonts w:ascii="Times New Roman" w:hAnsi="Times New Roman" w:cs="Times New Roman"/>
          <w:sz w:val="20"/>
          <w:szCs w:val="20"/>
        </w:rPr>
        <w:t>Științe inginerești aplicate</w:t>
      </w:r>
      <w:r w:rsidRPr="00273DE7">
        <w:rPr>
          <w:rFonts w:ascii="Times New Roman" w:hAnsi="Times New Roman" w:cs="Times New Roman"/>
          <w:sz w:val="20"/>
          <w:szCs w:val="20"/>
        </w:rPr>
        <w:t>;</w:t>
      </w:r>
    </w:p>
    <w:p w:rsidR="00084C45" w:rsidRPr="00273DE7" w:rsidRDefault="00084C45" w:rsidP="00084C4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73DE7">
        <w:rPr>
          <w:rFonts w:ascii="Times New Roman" w:hAnsi="Times New Roman" w:cs="Times New Roman"/>
          <w:sz w:val="20"/>
          <w:szCs w:val="20"/>
        </w:rPr>
        <w:t>%) Se modifică denumirea specializării "Inginerie sanitară şi protecția mediului", din</w:t>
      </w:r>
      <w:r w:rsidRPr="00273DE7">
        <w:rPr>
          <w:rFonts w:ascii="Times New Roman" w:hAnsi="Times New Roman" w:cs="Times New Roman"/>
          <w:spacing w:val="-4"/>
          <w:sz w:val="20"/>
          <w:szCs w:val="20"/>
        </w:rPr>
        <w:t xml:space="preserve"> domeniul Inginerie civilă, cu denumirea "Construcții pentru sisteme de alimentări cu apă și canalizări".</w:t>
      </w:r>
    </w:p>
    <w:p w:rsidR="007412FC" w:rsidRPr="00273DE7" w:rsidRDefault="00F22775" w:rsidP="006718A0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73DE7">
        <w:rPr>
          <w:rFonts w:ascii="Times New Roman" w:hAnsi="Times New Roman" w:cs="Times New Roman"/>
          <w:sz w:val="20"/>
          <w:szCs w:val="20"/>
        </w:rPr>
        <w:t>1</w:t>
      </w:r>
      <w:r w:rsidR="007D0707" w:rsidRPr="00273DE7">
        <w:rPr>
          <w:rFonts w:ascii="Times New Roman" w:hAnsi="Times New Roman" w:cs="Times New Roman"/>
          <w:sz w:val="20"/>
          <w:szCs w:val="20"/>
        </w:rPr>
        <w:t xml:space="preserve">)  </w:t>
      </w:r>
      <w:r w:rsidR="007407DA" w:rsidRPr="00273DE7">
        <w:rPr>
          <w:rFonts w:ascii="Times New Roman" w:hAnsi="Times New Roman" w:cs="Times New Roman"/>
          <w:sz w:val="20"/>
          <w:szCs w:val="20"/>
        </w:rPr>
        <w:t>Specializări reglementate sectorial în cadrul Uniunii Europene</w:t>
      </w:r>
      <w:r w:rsidR="0085535F" w:rsidRPr="00273DE7">
        <w:rPr>
          <w:rFonts w:ascii="Times New Roman" w:hAnsi="Times New Roman" w:cs="Times New Roman"/>
          <w:sz w:val="20"/>
          <w:szCs w:val="20"/>
        </w:rPr>
        <w:t>: Medicină, Asisten</w:t>
      </w:r>
      <w:r w:rsidR="006E77E1" w:rsidRPr="00273DE7">
        <w:rPr>
          <w:rFonts w:ascii="Times New Roman" w:hAnsi="Times New Roman" w:cs="Times New Roman"/>
          <w:sz w:val="20"/>
          <w:szCs w:val="20"/>
        </w:rPr>
        <w:t>ț</w:t>
      </w:r>
      <w:r w:rsidR="0085535F" w:rsidRPr="00273DE7">
        <w:rPr>
          <w:rFonts w:ascii="Times New Roman" w:hAnsi="Times New Roman" w:cs="Times New Roman"/>
          <w:sz w:val="20"/>
          <w:szCs w:val="20"/>
        </w:rPr>
        <w:t xml:space="preserve">ă medicală generală, Moașe, Medicină dentară, </w:t>
      </w:r>
      <w:r w:rsidR="00CE6EBF" w:rsidRPr="00273DE7">
        <w:rPr>
          <w:rFonts w:ascii="Times New Roman" w:hAnsi="Times New Roman" w:cs="Times New Roman"/>
          <w:sz w:val="20"/>
          <w:szCs w:val="20"/>
        </w:rPr>
        <w:t xml:space="preserve">Farmacie, Medicină veterinară, </w:t>
      </w:r>
      <w:r w:rsidR="0085535F" w:rsidRPr="00273DE7">
        <w:rPr>
          <w:rFonts w:ascii="Times New Roman" w:hAnsi="Times New Roman" w:cs="Times New Roman"/>
          <w:sz w:val="20"/>
          <w:szCs w:val="20"/>
        </w:rPr>
        <w:t>Arhitectură</w:t>
      </w:r>
    </w:p>
    <w:p w:rsidR="00D57C43" w:rsidRPr="00273DE7" w:rsidRDefault="00D57C43" w:rsidP="006718A0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73DE7">
        <w:rPr>
          <w:rFonts w:ascii="Times New Roman" w:hAnsi="Times New Roman" w:cs="Times New Roman"/>
          <w:sz w:val="20"/>
          <w:szCs w:val="20"/>
        </w:rPr>
        <w:t xml:space="preserve">*) </w:t>
      </w:r>
      <w:r w:rsidR="00276781" w:rsidRPr="00273DE7">
        <w:rPr>
          <w:rFonts w:ascii="Times New Roman" w:hAnsi="Times New Roman" w:cs="Times New Roman"/>
          <w:sz w:val="20"/>
          <w:szCs w:val="20"/>
        </w:rPr>
        <w:t>pentru specializările / programele de studii universitare de licență din domeniul de licență Sănătate</w:t>
      </w:r>
      <w:r w:rsidR="007565B7" w:rsidRPr="00273DE7">
        <w:rPr>
          <w:rFonts w:ascii="Times New Roman" w:hAnsi="Times New Roman" w:cs="Times New Roman"/>
          <w:sz w:val="20"/>
          <w:szCs w:val="20"/>
        </w:rPr>
        <w:t>,</w:t>
      </w:r>
      <w:r w:rsidR="00951AB6" w:rsidRPr="00273DE7">
        <w:rPr>
          <w:rFonts w:ascii="Times New Roman" w:hAnsi="Times New Roman" w:cs="Times New Roman"/>
          <w:sz w:val="20"/>
          <w:szCs w:val="20"/>
        </w:rPr>
        <w:t xml:space="preserve"> </w:t>
      </w:r>
      <w:r w:rsidRPr="00273DE7">
        <w:rPr>
          <w:rFonts w:ascii="Times New Roman" w:hAnsi="Times New Roman" w:cs="Times New Roman"/>
          <w:sz w:val="20"/>
          <w:szCs w:val="20"/>
        </w:rPr>
        <w:t>învățământul clinic/practic se desfăș</w:t>
      </w:r>
      <w:r w:rsidR="00951AB6" w:rsidRPr="00273DE7">
        <w:rPr>
          <w:rFonts w:ascii="Times New Roman" w:hAnsi="Times New Roman" w:cs="Times New Roman"/>
          <w:sz w:val="20"/>
          <w:szCs w:val="20"/>
        </w:rPr>
        <w:t>oară</w:t>
      </w:r>
      <w:r w:rsidRPr="00273DE7">
        <w:rPr>
          <w:rFonts w:ascii="Times New Roman" w:hAnsi="Times New Roman" w:cs="Times New Roman"/>
          <w:sz w:val="20"/>
          <w:szCs w:val="20"/>
        </w:rPr>
        <w:t xml:space="preserve"> în limba română</w:t>
      </w:r>
      <w:r w:rsidR="00951AB6" w:rsidRPr="00273DE7">
        <w:rPr>
          <w:rFonts w:ascii="Times New Roman" w:hAnsi="Times New Roman" w:cs="Times New Roman"/>
          <w:sz w:val="20"/>
          <w:szCs w:val="20"/>
        </w:rPr>
        <w:t xml:space="preserve"> pe teritoriul României</w:t>
      </w:r>
    </w:p>
    <w:p w:rsidR="00674765" w:rsidRPr="00273DE7" w:rsidRDefault="00674765" w:rsidP="006718A0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765" w:rsidRPr="00273DE7" w:rsidRDefault="00674765" w:rsidP="006718A0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674765" w:rsidRPr="00273DE7" w:rsidRDefault="00674765" w:rsidP="006718A0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674765" w:rsidRPr="00273DE7" w:rsidSect="007B4B7F">
      <w:headerReference w:type="even" r:id="rId8"/>
      <w:footerReference w:type="default" r:id="rId9"/>
      <w:pgSz w:w="16838" w:h="11906" w:orient="landscape" w:code="9"/>
      <w:pgMar w:top="709" w:right="1134" w:bottom="426" w:left="1134" w:header="567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DB" w:rsidRDefault="00DA43DB" w:rsidP="001B7A8A">
      <w:pPr>
        <w:spacing w:after="0" w:line="240" w:lineRule="auto"/>
      </w:pPr>
      <w:r>
        <w:separator/>
      </w:r>
    </w:p>
  </w:endnote>
  <w:endnote w:type="continuationSeparator" w:id="0">
    <w:p w:rsidR="00DA43DB" w:rsidRDefault="00DA43DB" w:rsidP="001B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212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A48" w:rsidRDefault="00EF2A48">
        <w:pPr>
          <w:pStyle w:val="Subsol"/>
          <w:jc w:val="right"/>
        </w:pPr>
      </w:p>
      <w:p w:rsidR="00EF2A48" w:rsidRDefault="00EF2A4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F2A48" w:rsidRDefault="00EF2A4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DB" w:rsidRDefault="00DA43DB" w:rsidP="001B7A8A">
      <w:pPr>
        <w:spacing w:after="0" w:line="240" w:lineRule="auto"/>
      </w:pPr>
      <w:r>
        <w:separator/>
      </w:r>
    </w:p>
  </w:footnote>
  <w:footnote w:type="continuationSeparator" w:id="0">
    <w:p w:rsidR="00DA43DB" w:rsidRDefault="00DA43DB" w:rsidP="001B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48" w:rsidRDefault="00DA43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6pt;height:25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C3FDA"/>
    <w:multiLevelType w:val="hybridMultilevel"/>
    <w:tmpl w:val="88548C1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E5"/>
    <w:rsid w:val="000063CB"/>
    <w:rsid w:val="00010C5D"/>
    <w:rsid w:val="00014521"/>
    <w:rsid w:val="000265AB"/>
    <w:rsid w:val="000350BF"/>
    <w:rsid w:val="000364A8"/>
    <w:rsid w:val="000414D3"/>
    <w:rsid w:val="000557DC"/>
    <w:rsid w:val="00071BD3"/>
    <w:rsid w:val="00073545"/>
    <w:rsid w:val="00073BF4"/>
    <w:rsid w:val="000837C0"/>
    <w:rsid w:val="00084C45"/>
    <w:rsid w:val="000862B5"/>
    <w:rsid w:val="00090717"/>
    <w:rsid w:val="00092E0A"/>
    <w:rsid w:val="000A68A2"/>
    <w:rsid w:val="000B4882"/>
    <w:rsid w:val="000B7E01"/>
    <w:rsid w:val="000C24C8"/>
    <w:rsid w:val="000C31E0"/>
    <w:rsid w:val="000D169F"/>
    <w:rsid w:val="000D16EB"/>
    <w:rsid w:val="000D1B21"/>
    <w:rsid w:val="000D1D7F"/>
    <w:rsid w:val="000E188A"/>
    <w:rsid w:val="000E1AC1"/>
    <w:rsid w:val="000F0383"/>
    <w:rsid w:val="000F3EEA"/>
    <w:rsid w:val="001069D3"/>
    <w:rsid w:val="00107C1F"/>
    <w:rsid w:val="0011438B"/>
    <w:rsid w:val="001168E6"/>
    <w:rsid w:val="0012343E"/>
    <w:rsid w:val="00135ADB"/>
    <w:rsid w:val="001409E5"/>
    <w:rsid w:val="00147176"/>
    <w:rsid w:val="00151A4B"/>
    <w:rsid w:val="001646F4"/>
    <w:rsid w:val="00170CC5"/>
    <w:rsid w:val="001745BC"/>
    <w:rsid w:val="00176A85"/>
    <w:rsid w:val="00184A9E"/>
    <w:rsid w:val="00193CFE"/>
    <w:rsid w:val="00195716"/>
    <w:rsid w:val="001A6688"/>
    <w:rsid w:val="001B4E6F"/>
    <w:rsid w:val="001B7A8A"/>
    <w:rsid w:val="001C510C"/>
    <w:rsid w:val="001C7BA8"/>
    <w:rsid w:val="001D0E95"/>
    <w:rsid w:val="001D2393"/>
    <w:rsid w:val="001D463A"/>
    <w:rsid w:val="001D6572"/>
    <w:rsid w:val="001D66D2"/>
    <w:rsid w:val="001E487E"/>
    <w:rsid w:val="001F32F7"/>
    <w:rsid w:val="001F6E2F"/>
    <w:rsid w:val="00200F6D"/>
    <w:rsid w:val="002012F5"/>
    <w:rsid w:val="00206778"/>
    <w:rsid w:val="0021220F"/>
    <w:rsid w:val="00231753"/>
    <w:rsid w:val="00251119"/>
    <w:rsid w:val="00255C67"/>
    <w:rsid w:val="0025660D"/>
    <w:rsid w:val="002652A5"/>
    <w:rsid w:val="00267970"/>
    <w:rsid w:val="0027323F"/>
    <w:rsid w:val="0027345B"/>
    <w:rsid w:val="00273DE7"/>
    <w:rsid w:val="00274777"/>
    <w:rsid w:val="00274A0A"/>
    <w:rsid w:val="00276736"/>
    <w:rsid w:val="00276781"/>
    <w:rsid w:val="00282FF9"/>
    <w:rsid w:val="00283AE4"/>
    <w:rsid w:val="002A56CF"/>
    <w:rsid w:val="002B00F7"/>
    <w:rsid w:val="002B1F73"/>
    <w:rsid w:val="002B2040"/>
    <w:rsid w:val="002B2578"/>
    <w:rsid w:val="002B33E5"/>
    <w:rsid w:val="002B7215"/>
    <w:rsid w:val="002B7873"/>
    <w:rsid w:val="002C1561"/>
    <w:rsid w:val="002C4F92"/>
    <w:rsid w:val="002C6C26"/>
    <w:rsid w:val="002E36C1"/>
    <w:rsid w:val="002F408A"/>
    <w:rsid w:val="00304758"/>
    <w:rsid w:val="00305C4E"/>
    <w:rsid w:val="00306D4B"/>
    <w:rsid w:val="0031317C"/>
    <w:rsid w:val="00314775"/>
    <w:rsid w:val="00314D3E"/>
    <w:rsid w:val="00316B08"/>
    <w:rsid w:val="00316C4C"/>
    <w:rsid w:val="00317D20"/>
    <w:rsid w:val="00326414"/>
    <w:rsid w:val="00331CDF"/>
    <w:rsid w:val="00334513"/>
    <w:rsid w:val="00334D99"/>
    <w:rsid w:val="00342F1B"/>
    <w:rsid w:val="00352C16"/>
    <w:rsid w:val="003559E3"/>
    <w:rsid w:val="003563E7"/>
    <w:rsid w:val="00360C34"/>
    <w:rsid w:val="0036247D"/>
    <w:rsid w:val="003660E5"/>
    <w:rsid w:val="00370D32"/>
    <w:rsid w:val="00376368"/>
    <w:rsid w:val="003776D5"/>
    <w:rsid w:val="00381D8A"/>
    <w:rsid w:val="00385599"/>
    <w:rsid w:val="00385CB5"/>
    <w:rsid w:val="003A015F"/>
    <w:rsid w:val="003A1DD1"/>
    <w:rsid w:val="003B0681"/>
    <w:rsid w:val="003B60E3"/>
    <w:rsid w:val="003B7802"/>
    <w:rsid w:val="003D1EAA"/>
    <w:rsid w:val="003D5608"/>
    <w:rsid w:val="003D5794"/>
    <w:rsid w:val="0040117B"/>
    <w:rsid w:val="004034DA"/>
    <w:rsid w:val="00405F86"/>
    <w:rsid w:val="00407055"/>
    <w:rsid w:val="00423412"/>
    <w:rsid w:val="00434EE2"/>
    <w:rsid w:val="004404FD"/>
    <w:rsid w:val="00442A4A"/>
    <w:rsid w:val="00451DB4"/>
    <w:rsid w:val="00454335"/>
    <w:rsid w:val="004612C4"/>
    <w:rsid w:val="00463C9B"/>
    <w:rsid w:val="00464BC3"/>
    <w:rsid w:val="00477E6B"/>
    <w:rsid w:val="0048281D"/>
    <w:rsid w:val="0048518C"/>
    <w:rsid w:val="004938B0"/>
    <w:rsid w:val="004A0B30"/>
    <w:rsid w:val="004A2E31"/>
    <w:rsid w:val="004A3C96"/>
    <w:rsid w:val="004A7F25"/>
    <w:rsid w:val="004B171F"/>
    <w:rsid w:val="004C183A"/>
    <w:rsid w:val="004D0885"/>
    <w:rsid w:val="004D2460"/>
    <w:rsid w:val="004D2F60"/>
    <w:rsid w:val="004D5758"/>
    <w:rsid w:val="004E4001"/>
    <w:rsid w:val="004E4403"/>
    <w:rsid w:val="004F23E4"/>
    <w:rsid w:val="004F51C0"/>
    <w:rsid w:val="004F699E"/>
    <w:rsid w:val="00500AE2"/>
    <w:rsid w:val="00503B43"/>
    <w:rsid w:val="005052D7"/>
    <w:rsid w:val="005056A0"/>
    <w:rsid w:val="005076CB"/>
    <w:rsid w:val="00510435"/>
    <w:rsid w:val="00515C89"/>
    <w:rsid w:val="00520F76"/>
    <w:rsid w:val="00523853"/>
    <w:rsid w:val="00526387"/>
    <w:rsid w:val="00532C48"/>
    <w:rsid w:val="005374D2"/>
    <w:rsid w:val="00546FC6"/>
    <w:rsid w:val="00570C8C"/>
    <w:rsid w:val="00581BE9"/>
    <w:rsid w:val="005828A1"/>
    <w:rsid w:val="00582FFF"/>
    <w:rsid w:val="005933EA"/>
    <w:rsid w:val="005B3DAD"/>
    <w:rsid w:val="005B4A9E"/>
    <w:rsid w:val="005B4D81"/>
    <w:rsid w:val="005D459D"/>
    <w:rsid w:val="005E0552"/>
    <w:rsid w:val="005E58DC"/>
    <w:rsid w:val="005E60DB"/>
    <w:rsid w:val="005E7F36"/>
    <w:rsid w:val="005F3488"/>
    <w:rsid w:val="00601DAB"/>
    <w:rsid w:val="006115EB"/>
    <w:rsid w:val="00615993"/>
    <w:rsid w:val="006209E1"/>
    <w:rsid w:val="00624885"/>
    <w:rsid w:val="00624D0F"/>
    <w:rsid w:val="0063524E"/>
    <w:rsid w:val="00636FE9"/>
    <w:rsid w:val="00637514"/>
    <w:rsid w:val="006420A6"/>
    <w:rsid w:val="0064388A"/>
    <w:rsid w:val="00646B7D"/>
    <w:rsid w:val="00647FCF"/>
    <w:rsid w:val="006504B0"/>
    <w:rsid w:val="00662216"/>
    <w:rsid w:val="006645BE"/>
    <w:rsid w:val="00665EA6"/>
    <w:rsid w:val="006718A0"/>
    <w:rsid w:val="00672875"/>
    <w:rsid w:val="00673E05"/>
    <w:rsid w:val="00674765"/>
    <w:rsid w:val="00682BA0"/>
    <w:rsid w:val="006A3449"/>
    <w:rsid w:val="006A7B49"/>
    <w:rsid w:val="006A7D0C"/>
    <w:rsid w:val="006B03B1"/>
    <w:rsid w:val="006B1A0E"/>
    <w:rsid w:val="006B39AD"/>
    <w:rsid w:val="006B4466"/>
    <w:rsid w:val="006B68A9"/>
    <w:rsid w:val="006C1664"/>
    <w:rsid w:val="006C5A4B"/>
    <w:rsid w:val="006C61EF"/>
    <w:rsid w:val="006D1790"/>
    <w:rsid w:val="006D1E04"/>
    <w:rsid w:val="006D5651"/>
    <w:rsid w:val="006D7826"/>
    <w:rsid w:val="006E34AB"/>
    <w:rsid w:val="006E77E1"/>
    <w:rsid w:val="006F0B21"/>
    <w:rsid w:val="006F1576"/>
    <w:rsid w:val="006F17A9"/>
    <w:rsid w:val="006F34A5"/>
    <w:rsid w:val="006F3719"/>
    <w:rsid w:val="007038C1"/>
    <w:rsid w:val="00711F72"/>
    <w:rsid w:val="00713E2F"/>
    <w:rsid w:val="00721861"/>
    <w:rsid w:val="007247F3"/>
    <w:rsid w:val="00734B08"/>
    <w:rsid w:val="00737BFB"/>
    <w:rsid w:val="007407DA"/>
    <w:rsid w:val="007412FC"/>
    <w:rsid w:val="00750085"/>
    <w:rsid w:val="00754ADA"/>
    <w:rsid w:val="00755AA8"/>
    <w:rsid w:val="007565B7"/>
    <w:rsid w:val="00757BEE"/>
    <w:rsid w:val="007600FE"/>
    <w:rsid w:val="00761AF5"/>
    <w:rsid w:val="00766D66"/>
    <w:rsid w:val="00774B04"/>
    <w:rsid w:val="007853DB"/>
    <w:rsid w:val="00793704"/>
    <w:rsid w:val="007A4F79"/>
    <w:rsid w:val="007A5E17"/>
    <w:rsid w:val="007A7D40"/>
    <w:rsid w:val="007B4B7F"/>
    <w:rsid w:val="007B5134"/>
    <w:rsid w:val="007B73D5"/>
    <w:rsid w:val="007C3392"/>
    <w:rsid w:val="007C51A5"/>
    <w:rsid w:val="007D0707"/>
    <w:rsid w:val="007E0BF5"/>
    <w:rsid w:val="007E3710"/>
    <w:rsid w:val="007E5315"/>
    <w:rsid w:val="007F6835"/>
    <w:rsid w:val="008002C4"/>
    <w:rsid w:val="00810790"/>
    <w:rsid w:val="008115DC"/>
    <w:rsid w:val="00811FB2"/>
    <w:rsid w:val="008168CA"/>
    <w:rsid w:val="0082302A"/>
    <w:rsid w:val="00852BAD"/>
    <w:rsid w:val="0085535F"/>
    <w:rsid w:val="00855FCA"/>
    <w:rsid w:val="00862713"/>
    <w:rsid w:val="00864074"/>
    <w:rsid w:val="0087340E"/>
    <w:rsid w:val="008746F6"/>
    <w:rsid w:val="00882DD0"/>
    <w:rsid w:val="008952A2"/>
    <w:rsid w:val="008A505B"/>
    <w:rsid w:val="008A5262"/>
    <w:rsid w:val="008B75B3"/>
    <w:rsid w:val="008C3D5E"/>
    <w:rsid w:val="008C421A"/>
    <w:rsid w:val="008D18F9"/>
    <w:rsid w:val="008D6240"/>
    <w:rsid w:val="008E0F33"/>
    <w:rsid w:val="008E6348"/>
    <w:rsid w:val="008E6526"/>
    <w:rsid w:val="008E6586"/>
    <w:rsid w:val="008F2F2E"/>
    <w:rsid w:val="008F599C"/>
    <w:rsid w:val="00900F19"/>
    <w:rsid w:val="00901581"/>
    <w:rsid w:val="009028F4"/>
    <w:rsid w:val="009246B1"/>
    <w:rsid w:val="009303A9"/>
    <w:rsid w:val="00934FD5"/>
    <w:rsid w:val="00942583"/>
    <w:rsid w:val="0094569E"/>
    <w:rsid w:val="0095195F"/>
    <w:rsid w:val="00951AB6"/>
    <w:rsid w:val="00953ACB"/>
    <w:rsid w:val="009553A3"/>
    <w:rsid w:val="00970D1E"/>
    <w:rsid w:val="00975B1A"/>
    <w:rsid w:val="00982B6B"/>
    <w:rsid w:val="009849ED"/>
    <w:rsid w:val="00984F33"/>
    <w:rsid w:val="00987FC0"/>
    <w:rsid w:val="00993E26"/>
    <w:rsid w:val="00996E90"/>
    <w:rsid w:val="009A1785"/>
    <w:rsid w:val="009A6D44"/>
    <w:rsid w:val="009B0563"/>
    <w:rsid w:val="009B1AB9"/>
    <w:rsid w:val="009B1BB9"/>
    <w:rsid w:val="009C150A"/>
    <w:rsid w:val="009C5C04"/>
    <w:rsid w:val="009F075F"/>
    <w:rsid w:val="009F6B15"/>
    <w:rsid w:val="009F6D9A"/>
    <w:rsid w:val="00A233B1"/>
    <w:rsid w:val="00A25E3B"/>
    <w:rsid w:val="00A34389"/>
    <w:rsid w:val="00A3510E"/>
    <w:rsid w:val="00A400F3"/>
    <w:rsid w:val="00A41B64"/>
    <w:rsid w:val="00A426CA"/>
    <w:rsid w:val="00A44198"/>
    <w:rsid w:val="00A55933"/>
    <w:rsid w:val="00A619C1"/>
    <w:rsid w:val="00A6507B"/>
    <w:rsid w:val="00A71371"/>
    <w:rsid w:val="00A74E8E"/>
    <w:rsid w:val="00A75003"/>
    <w:rsid w:val="00A86F14"/>
    <w:rsid w:val="00A947EC"/>
    <w:rsid w:val="00A967BC"/>
    <w:rsid w:val="00AB30E1"/>
    <w:rsid w:val="00AB5F0F"/>
    <w:rsid w:val="00AC35BD"/>
    <w:rsid w:val="00AC4CB8"/>
    <w:rsid w:val="00AE73D8"/>
    <w:rsid w:val="00AE7A5B"/>
    <w:rsid w:val="00B02F5B"/>
    <w:rsid w:val="00B05E04"/>
    <w:rsid w:val="00B07BA2"/>
    <w:rsid w:val="00B1437F"/>
    <w:rsid w:val="00B270D9"/>
    <w:rsid w:val="00B27B78"/>
    <w:rsid w:val="00B352AA"/>
    <w:rsid w:val="00B417F3"/>
    <w:rsid w:val="00B4578B"/>
    <w:rsid w:val="00B46517"/>
    <w:rsid w:val="00B4750D"/>
    <w:rsid w:val="00B53DBF"/>
    <w:rsid w:val="00B5794F"/>
    <w:rsid w:val="00B60156"/>
    <w:rsid w:val="00B66169"/>
    <w:rsid w:val="00B7143A"/>
    <w:rsid w:val="00B85798"/>
    <w:rsid w:val="00B85E55"/>
    <w:rsid w:val="00B93342"/>
    <w:rsid w:val="00B95C34"/>
    <w:rsid w:val="00B97897"/>
    <w:rsid w:val="00BA3776"/>
    <w:rsid w:val="00BA41CB"/>
    <w:rsid w:val="00BA7958"/>
    <w:rsid w:val="00BB2C96"/>
    <w:rsid w:val="00BB6467"/>
    <w:rsid w:val="00BB7934"/>
    <w:rsid w:val="00BD6A1B"/>
    <w:rsid w:val="00BD6E50"/>
    <w:rsid w:val="00BE2113"/>
    <w:rsid w:val="00BE4730"/>
    <w:rsid w:val="00BF16B4"/>
    <w:rsid w:val="00BF2DA2"/>
    <w:rsid w:val="00BF3344"/>
    <w:rsid w:val="00BF779F"/>
    <w:rsid w:val="00C02CE6"/>
    <w:rsid w:val="00C07CB5"/>
    <w:rsid w:val="00C1236A"/>
    <w:rsid w:val="00C17F48"/>
    <w:rsid w:val="00C27F1F"/>
    <w:rsid w:val="00C35BBF"/>
    <w:rsid w:val="00C4064A"/>
    <w:rsid w:val="00C4611D"/>
    <w:rsid w:val="00C53F10"/>
    <w:rsid w:val="00C56C15"/>
    <w:rsid w:val="00C56DA5"/>
    <w:rsid w:val="00C61022"/>
    <w:rsid w:val="00C6249E"/>
    <w:rsid w:val="00C62D86"/>
    <w:rsid w:val="00C63A88"/>
    <w:rsid w:val="00C7031C"/>
    <w:rsid w:val="00C75DAA"/>
    <w:rsid w:val="00C863BD"/>
    <w:rsid w:val="00C876AC"/>
    <w:rsid w:val="00C90735"/>
    <w:rsid w:val="00C97095"/>
    <w:rsid w:val="00CB02AC"/>
    <w:rsid w:val="00CB52AA"/>
    <w:rsid w:val="00CB6223"/>
    <w:rsid w:val="00CD26C6"/>
    <w:rsid w:val="00CD2C5E"/>
    <w:rsid w:val="00CD5224"/>
    <w:rsid w:val="00CE392A"/>
    <w:rsid w:val="00CE6EBF"/>
    <w:rsid w:val="00CF5F58"/>
    <w:rsid w:val="00CF7060"/>
    <w:rsid w:val="00D06B08"/>
    <w:rsid w:val="00D11DE0"/>
    <w:rsid w:val="00D173E8"/>
    <w:rsid w:val="00D261FA"/>
    <w:rsid w:val="00D33378"/>
    <w:rsid w:val="00D37000"/>
    <w:rsid w:val="00D4495A"/>
    <w:rsid w:val="00D52F7D"/>
    <w:rsid w:val="00D531D7"/>
    <w:rsid w:val="00D54C01"/>
    <w:rsid w:val="00D57C43"/>
    <w:rsid w:val="00D70175"/>
    <w:rsid w:val="00D84933"/>
    <w:rsid w:val="00D87FC4"/>
    <w:rsid w:val="00D9050E"/>
    <w:rsid w:val="00D92411"/>
    <w:rsid w:val="00D96C02"/>
    <w:rsid w:val="00DA0359"/>
    <w:rsid w:val="00DA2488"/>
    <w:rsid w:val="00DA43DB"/>
    <w:rsid w:val="00DA5674"/>
    <w:rsid w:val="00DC0562"/>
    <w:rsid w:val="00DC1855"/>
    <w:rsid w:val="00DC572F"/>
    <w:rsid w:val="00DD093A"/>
    <w:rsid w:val="00DE0282"/>
    <w:rsid w:val="00DE67D1"/>
    <w:rsid w:val="00DE763F"/>
    <w:rsid w:val="00DF225A"/>
    <w:rsid w:val="00DF3BCF"/>
    <w:rsid w:val="00DF51EC"/>
    <w:rsid w:val="00DF6CC2"/>
    <w:rsid w:val="00E03C5B"/>
    <w:rsid w:val="00E06DDC"/>
    <w:rsid w:val="00E41922"/>
    <w:rsid w:val="00E47F60"/>
    <w:rsid w:val="00E50806"/>
    <w:rsid w:val="00E61943"/>
    <w:rsid w:val="00E61BCC"/>
    <w:rsid w:val="00E6401C"/>
    <w:rsid w:val="00E70A39"/>
    <w:rsid w:val="00E94AC3"/>
    <w:rsid w:val="00E94B6C"/>
    <w:rsid w:val="00E960E7"/>
    <w:rsid w:val="00E96509"/>
    <w:rsid w:val="00E97232"/>
    <w:rsid w:val="00EA0B9E"/>
    <w:rsid w:val="00EA5B17"/>
    <w:rsid w:val="00EB6E3A"/>
    <w:rsid w:val="00EB6E68"/>
    <w:rsid w:val="00ED6E63"/>
    <w:rsid w:val="00EE7B1F"/>
    <w:rsid w:val="00EE7B6B"/>
    <w:rsid w:val="00EF0287"/>
    <w:rsid w:val="00EF18A1"/>
    <w:rsid w:val="00EF2A48"/>
    <w:rsid w:val="00EF6CEA"/>
    <w:rsid w:val="00F00274"/>
    <w:rsid w:val="00F0538F"/>
    <w:rsid w:val="00F06838"/>
    <w:rsid w:val="00F22775"/>
    <w:rsid w:val="00F262FE"/>
    <w:rsid w:val="00F33D51"/>
    <w:rsid w:val="00F451F7"/>
    <w:rsid w:val="00F45AF0"/>
    <w:rsid w:val="00F46697"/>
    <w:rsid w:val="00F52CD3"/>
    <w:rsid w:val="00F6285C"/>
    <w:rsid w:val="00F62A0E"/>
    <w:rsid w:val="00F67BBB"/>
    <w:rsid w:val="00F743B6"/>
    <w:rsid w:val="00F82D4B"/>
    <w:rsid w:val="00F937E0"/>
    <w:rsid w:val="00F93D66"/>
    <w:rsid w:val="00F94A84"/>
    <w:rsid w:val="00FA093A"/>
    <w:rsid w:val="00FA1489"/>
    <w:rsid w:val="00FA2E3E"/>
    <w:rsid w:val="00FA2EAF"/>
    <w:rsid w:val="00FA3F9B"/>
    <w:rsid w:val="00FB1F92"/>
    <w:rsid w:val="00FB20DF"/>
    <w:rsid w:val="00FB3A8B"/>
    <w:rsid w:val="00FC4EE0"/>
    <w:rsid w:val="00FD6F74"/>
    <w:rsid w:val="00FD7C51"/>
    <w:rsid w:val="00FE1098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F69FECB-D44B-46C5-A1D6-A9430DAD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B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B7A8A"/>
  </w:style>
  <w:style w:type="paragraph" w:styleId="Subsol">
    <w:name w:val="footer"/>
    <w:basedOn w:val="Normal"/>
    <w:link w:val="SubsolCaracter"/>
    <w:uiPriority w:val="99"/>
    <w:unhideWhenUsed/>
    <w:rsid w:val="001B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B7A8A"/>
  </w:style>
  <w:style w:type="paragraph" w:styleId="Listparagraf">
    <w:name w:val="List Paragraph"/>
    <w:basedOn w:val="Normal"/>
    <w:uiPriority w:val="34"/>
    <w:qFormat/>
    <w:rsid w:val="007412F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3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4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1DBF-1000-4B4F-81E8-8D73645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4221</Words>
  <Characters>2406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piridon</dc:creator>
  <cp:keywords/>
  <dc:description/>
  <cp:lastModifiedBy>Vilcea Elena</cp:lastModifiedBy>
  <cp:revision>15</cp:revision>
  <cp:lastPrinted>2019-03-21T10:38:00Z</cp:lastPrinted>
  <dcterms:created xsi:type="dcterms:W3CDTF">2020-02-04T14:21:00Z</dcterms:created>
  <dcterms:modified xsi:type="dcterms:W3CDTF">2020-08-18T10:15:00Z</dcterms:modified>
</cp:coreProperties>
</file>